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D9F" w:rsidRPr="00D16D9F" w:rsidRDefault="00D16D9F" w:rsidP="00535B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D16D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edagoga darba pašvērtējums</w:t>
      </w:r>
      <w:r w:rsidR="000B401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par 2017./2018.m.g.</w:t>
      </w:r>
    </w:p>
    <w:p w:rsidR="00D16D9F" w:rsidRPr="00D16D9F" w:rsidRDefault="00D16D9F" w:rsidP="00535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16D9F">
        <w:rPr>
          <w:rFonts w:ascii="Times New Roman" w:eastAsia="Times New Roman" w:hAnsi="Times New Roman" w:cs="Times New Roman"/>
          <w:sz w:val="24"/>
          <w:szCs w:val="24"/>
          <w:lang w:eastAsia="lv-LV"/>
        </w:rPr>
        <w:t>Liepājas pirmsskolas izglītības iestāde “Pasaciņa”</w:t>
      </w:r>
    </w:p>
    <w:p w:rsidR="00D16D9F" w:rsidRPr="00D16D9F" w:rsidRDefault="00D16D9F" w:rsidP="00535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16D9F">
        <w:rPr>
          <w:rFonts w:ascii="Times New Roman" w:eastAsia="Times New Roman" w:hAnsi="Times New Roman" w:cs="Times New Roman"/>
          <w:sz w:val="24"/>
          <w:szCs w:val="24"/>
          <w:lang w:eastAsia="lv-LV"/>
        </w:rPr>
        <w:t>Pedagoga vārds, uzvārds ................................................................................................................................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24"/>
      </w:tblGrid>
      <w:tr w:rsidR="00D16D9F" w:rsidRPr="00535B6B" w:rsidTr="000F2FD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hideMark/>
          </w:tcPr>
          <w:p w:rsidR="00D16D9F" w:rsidRPr="00535B6B" w:rsidRDefault="00D16D9F" w:rsidP="00535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1. Mācību un audzināšanas darba plānošana, vadīšana un pedagoga darbības rezultātu analīze un darbības </w:t>
            </w:r>
            <w:proofErr w:type="spellStart"/>
            <w:r w:rsidRPr="00535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šrefleksija</w:t>
            </w:r>
            <w:proofErr w:type="spellEnd"/>
          </w:p>
        </w:tc>
      </w:tr>
      <w:tr w:rsidR="00D16D9F" w:rsidRPr="00535B6B" w:rsidTr="000F2FD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D16D9F" w:rsidRPr="00535B6B" w:rsidRDefault="00D16D9F" w:rsidP="00535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 Mācību procesa organizēšana un pedagoga darbības rezultātu izvērtēšana</w:t>
            </w:r>
          </w:p>
        </w:tc>
      </w:tr>
    </w:tbl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50"/>
        <w:gridCol w:w="939"/>
        <w:gridCol w:w="803"/>
        <w:gridCol w:w="869"/>
        <w:gridCol w:w="496"/>
        <w:gridCol w:w="1083"/>
      </w:tblGrid>
      <w:tr w:rsidR="00535B6B" w:rsidRPr="00535B6B" w:rsidTr="00535B6B">
        <w:tc>
          <w:tcPr>
            <w:tcW w:w="382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zīmējiet ar x atbilstošo</w:t>
            </w:r>
          </w:p>
        </w:tc>
        <w:tc>
          <w:tcPr>
            <w:tcW w:w="283" w:type="dxa"/>
            <w:shd w:val="clear" w:color="auto" w:fill="auto"/>
          </w:tcPr>
          <w:p w:rsidR="00D16D9F" w:rsidRPr="006025F8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025F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ā</w:t>
            </w:r>
          </w:p>
        </w:tc>
        <w:tc>
          <w:tcPr>
            <w:tcW w:w="939" w:type="dxa"/>
            <w:shd w:val="clear" w:color="auto" w:fill="auto"/>
          </w:tcPr>
          <w:p w:rsidR="00D16D9F" w:rsidRPr="006025F8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025F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īzāk jā</w:t>
            </w:r>
          </w:p>
        </w:tc>
        <w:tc>
          <w:tcPr>
            <w:tcW w:w="803" w:type="dxa"/>
            <w:shd w:val="clear" w:color="auto" w:fill="auto"/>
          </w:tcPr>
          <w:p w:rsidR="00D16D9F" w:rsidRPr="006025F8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025F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ļēji</w:t>
            </w:r>
          </w:p>
        </w:tc>
        <w:tc>
          <w:tcPr>
            <w:tcW w:w="869" w:type="dxa"/>
            <w:shd w:val="clear" w:color="auto" w:fill="auto"/>
          </w:tcPr>
          <w:p w:rsidR="00D16D9F" w:rsidRPr="006025F8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025F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īzāk nē</w:t>
            </w:r>
          </w:p>
        </w:tc>
        <w:tc>
          <w:tcPr>
            <w:tcW w:w="496" w:type="dxa"/>
            <w:shd w:val="clear" w:color="auto" w:fill="auto"/>
          </w:tcPr>
          <w:p w:rsidR="00D16D9F" w:rsidRPr="006025F8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025F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1083" w:type="dxa"/>
            <w:shd w:val="clear" w:color="auto" w:fill="auto"/>
          </w:tcPr>
          <w:p w:rsidR="00D16D9F" w:rsidRPr="006025F8" w:rsidRDefault="00535B6B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025F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Piezīmes </w:t>
            </w:r>
          </w:p>
        </w:tc>
      </w:tr>
      <w:tr w:rsidR="00535B6B" w:rsidRPr="00535B6B" w:rsidTr="00535B6B">
        <w:tc>
          <w:tcPr>
            <w:tcW w:w="382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taļnodarbību mērķu un uzdevumu skaidrība</w:t>
            </w:r>
          </w:p>
        </w:tc>
        <w:tc>
          <w:tcPr>
            <w:tcW w:w="28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8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5B6B" w:rsidRPr="00535B6B" w:rsidTr="00535B6B">
        <w:tc>
          <w:tcPr>
            <w:tcW w:w="382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vēlīgas mācību vides nodrošināšana</w:t>
            </w:r>
          </w:p>
        </w:tc>
        <w:tc>
          <w:tcPr>
            <w:tcW w:w="28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8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5B6B" w:rsidRPr="00535B6B" w:rsidTr="00535B6B">
        <w:tc>
          <w:tcPr>
            <w:tcW w:w="382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ojamo motivēšana darbam</w:t>
            </w:r>
          </w:p>
        </w:tc>
        <w:tc>
          <w:tcPr>
            <w:tcW w:w="28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8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5B6B" w:rsidRPr="00535B6B" w:rsidTr="00535B6B">
        <w:tc>
          <w:tcPr>
            <w:tcW w:w="382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ferencētas pieejas nodrošināšana</w:t>
            </w:r>
          </w:p>
        </w:tc>
        <w:tc>
          <w:tcPr>
            <w:tcW w:w="28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8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5B6B" w:rsidRPr="00535B6B" w:rsidTr="00535B6B">
        <w:tc>
          <w:tcPr>
            <w:tcW w:w="382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etožu, darba organizācijas formu un mācību materiālu daudzveidība</w:t>
            </w:r>
          </w:p>
        </w:tc>
        <w:tc>
          <w:tcPr>
            <w:tcW w:w="28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8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4D6C" w:rsidRPr="00535B6B" w:rsidTr="00535B6B">
        <w:tc>
          <w:tcPr>
            <w:tcW w:w="3823" w:type="dxa"/>
            <w:shd w:val="clear" w:color="auto" w:fill="auto"/>
          </w:tcPr>
          <w:p w:rsidR="00834D6C" w:rsidRPr="00535B6B" w:rsidRDefault="00834D6C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procesa organizēšana ārpus iestādes (baseins, muzejped.nod.)</w:t>
            </w:r>
          </w:p>
        </w:tc>
        <w:tc>
          <w:tcPr>
            <w:tcW w:w="283" w:type="dxa"/>
            <w:shd w:val="clear" w:color="auto" w:fill="auto"/>
          </w:tcPr>
          <w:p w:rsidR="00834D6C" w:rsidRPr="00535B6B" w:rsidRDefault="00834D6C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9" w:type="dxa"/>
            <w:shd w:val="clear" w:color="auto" w:fill="auto"/>
          </w:tcPr>
          <w:p w:rsidR="00834D6C" w:rsidRPr="00535B6B" w:rsidRDefault="00834D6C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3" w:type="dxa"/>
            <w:shd w:val="clear" w:color="auto" w:fill="auto"/>
          </w:tcPr>
          <w:p w:rsidR="00834D6C" w:rsidRPr="00535B6B" w:rsidRDefault="00834D6C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834D6C" w:rsidRPr="00535B6B" w:rsidRDefault="00834D6C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834D6C" w:rsidRPr="00535B6B" w:rsidRDefault="00834D6C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83" w:type="dxa"/>
            <w:shd w:val="clear" w:color="auto" w:fill="auto"/>
          </w:tcPr>
          <w:p w:rsidR="00834D6C" w:rsidRPr="00535B6B" w:rsidRDefault="00834D6C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5B6B" w:rsidRPr="00535B6B" w:rsidTr="00535B6B">
        <w:tc>
          <w:tcPr>
            <w:tcW w:w="382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hnisko mācību līdzekļu izmantošana</w:t>
            </w:r>
          </w:p>
        </w:tc>
        <w:tc>
          <w:tcPr>
            <w:tcW w:w="28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8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5B6B" w:rsidRPr="00535B6B" w:rsidTr="00535B6B">
        <w:tc>
          <w:tcPr>
            <w:tcW w:w="382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ojamo darbības rezultātu analīze</w:t>
            </w:r>
          </w:p>
        </w:tc>
        <w:tc>
          <w:tcPr>
            <w:tcW w:w="28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8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16D9F" w:rsidRPr="00535B6B" w:rsidRDefault="00457D9A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35B6B">
        <w:rPr>
          <w:rFonts w:ascii="Times New Roman" w:eastAsia="Times New Roman" w:hAnsi="Times New Roman" w:cs="Times New Roman"/>
          <w:sz w:val="24"/>
          <w:szCs w:val="24"/>
          <w:lang w:eastAsia="lv-LV"/>
        </w:rPr>
        <w:t>Uzdevumi turpmākajai darbībai</w:t>
      </w:r>
      <w:r w:rsidR="00436EAA" w:rsidRPr="00535B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konkrēti par savu grupu)</w:t>
      </w:r>
      <w:r w:rsidR="00D16D9F" w:rsidRPr="00535B6B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24"/>
      </w:tblGrid>
      <w:tr w:rsidR="00D16D9F" w:rsidRPr="00535B6B" w:rsidTr="000F2FD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D16D9F" w:rsidRPr="00535B6B" w:rsidRDefault="00D16D9F" w:rsidP="00535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 Audzināšanas darbības organizēšana izglītības iestādē un ārpus tās, rezultātu izvērtēšana</w:t>
            </w:r>
          </w:p>
        </w:tc>
      </w:tr>
    </w:tbl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35B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zīmīgākie (ne vairāk par 6) audzināšanas pasākum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629"/>
        <w:gridCol w:w="1924"/>
        <w:gridCol w:w="1670"/>
        <w:gridCol w:w="2657"/>
      </w:tblGrid>
      <w:tr w:rsidR="00D16D9F" w:rsidRPr="00535B6B" w:rsidTr="000F2FD7">
        <w:tc>
          <w:tcPr>
            <w:tcW w:w="278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ākuma nosaukums</w:t>
            </w:r>
          </w:p>
        </w:tc>
        <w:tc>
          <w:tcPr>
            <w:tcW w:w="278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</w:t>
            </w:r>
          </w:p>
        </w:tc>
        <w:tc>
          <w:tcPr>
            <w:tcW w:w="279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auditorija</w:t>
            </w:r>
          </w:p>
        </w:tc>
        <w:tc>
          <w:tcPr>
            <w:tcW w:w="279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ojamo skaits</w:t>
            </w:r>
          </w:p>
        </w:tc>
        <w:tc>
          <w:tcPr>
            <w:tcW w:w="279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dagoga statuss (organizators/dalībnieks)</w:t>
            </w:r>
          </w:p>
        </w:tc>
      </w:tr>
      <w:tr w:rsidR="00D16D9F" w:rsidRPr="00535B6B" w:rsidTr="000F2FD7">
        <w:tc>
          <w:tcPr>
            <w:tcW w:w="278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8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0F2FD7">
        <w:tc>
          <w:tcPr>
            <w:tcW w:w="278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8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0F2FD7">
        <w:tc>
          <w:tcPr>
            <w:tcW w:w="278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8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0F2FD7">
        <w:tc>
          <w:tcPr>
            <w:tcW w:w="278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8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0F2FD7">
        <w:tc>
          <w:tcPr>
            <w:tcW w:w="278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8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0F2FD7">
        <w:tc>
          <w:tcPr>
            <w:tcW w:w="278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8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D16D9F" w:rsidRPr="00535B6B" w:rsidRDefault="00F52C10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35B6B">
        <w:rPr>
          <w:rFonts w:ascii="Times New Roman" w:eastAsia="Times New Roman" w:hAnsi="Times New Roman" w:cs="Times New Roman"/>
          <w:sz w:val="24"/>
          <w:szCs w:val="24"/>
          <w:lang w:eastAsia="lv-LV"/>
        </w:rPr>
        <w:t>Uzdevumi turpmākajai darbībai</w:t>
      </w:r>
      <w:r w:rsidR="00436EAA" w:rsidRPr="00535B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konkrēti par savu grupu, iestādi):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24"/>
      </w:tblGrid>
      <w:tr w:rsidR="00D16D9F" w:rsidRPr="00535B6B" w:rsidTr="000F2FD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D16D9F" w:rsidRPr="00535B6B" w:rsidRDefault="00D16D9F" w:rsidP="00535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 Izglītojamā prasmju (kompetenču) attīstības analīze pedagoģiskā procesa organizēšanai</w:t>
            </w:r>
          </w:p>
        </w:tc>
      </w:tr>
      <w:tr w:rsidR="00D16D9F" w:rsidRPr="00535B6B" w:rsidTr="000F2FD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D16D9F" w:rsidRPr="00535B6B" w:rsidRDefault="00D16D9F" w:rsidP="00535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ības īstenojums un analīze</w:t>
            </w:r>
            <w:r w:rsidR="00F52C10"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</w:tr>
      <w:tr w:rsidR="00D16D9F" w:rsidRPr="00535B6B" w:rsidTr="000F2FD7">
        <w:trPr>
          <w:trHeight w:val="37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629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ojamā mācību sasniegumi ikdienas darbā, to uzskaite</w:t>
            </w:r>
            <w:r w:rsidR="003044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="003044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.nedēļas</w:t>
            </w:r>
            <w:proofErr w:type="spellEnd"/>
            <w:r w:rsidR="003044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ā)</w:t>
            </w: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analīze</w:t>
            </w:r>
            <w:r w:rsidR="00F52C10"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glītojamo izaugsmes </w:t>
            </w:r>
            <w:r w:rsidR="00436EAA"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namikas izpēte:</w:t>
            </w:r>
          </w:p>
        </w:tc>
      </w:tr>
    </w:tbl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35B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devumi turpmākajai darbībai </w:t>
      </w:r>
      <w:r w:rsidR="00436EAA" w:rsidRPr="00535B6B">
        <w:rPr>
          <w:rFonts w:ascii="Times New Roman" w:eastAsia="Times New Roman" w:hAnsi="Times New Roman" w:cs="Times New Roman"/>
          <w:sz w:val="24"/>
          <w:szCs w:val="24"/>
          <w:lang w:eastAsia="lv-LV"/>
        </w:rPr>
        <w:t>(konkrēti par savas grupas audz.)</w:t>
      </w:r>
    </w:p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24"/>
      </w:tblGrid>
      <w:tr w:rsidR="00D16D9F" w:rsidRPr="00535B6B" w:rsidTr="000F2FD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hideMark/>
          </w:tcPr>
          <w:p w:rsidR="00D16D9F" w:rsidRPr="00535B6B" w:rsidRDefault="00D16D9F" w:rsidP="00535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 Pedagoga ieguldījums izglītojamo individuālo spēju attīstībā un iespēju izmantošana izglītojamo vajadzību nodrošināšanā</w:t>
            </w:r>
          </w:p>
        </w:tc>
      </w:tr>
      <w:tr w:rsidR="00D16D9F" w:rsidRPr="00535B6B" w:rsidTr="000F2FD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D16D9F" w:rsidRPr="00535B6B" w:rsidRDefault="00D16D9F" w:rsidP="000A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Konsult</w:t>
            </w:r>
            <w:r w:rsidR="000A28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īvas sarunas</w:t>
            </w:r>
            <w:r w:rsidR="003044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</w:t>
            </w: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iem / aizbildņiem un atbalsta sniegšana izglītojamiem</w:t>
            </w:r>
          </w:p>
        </w:tc>
      </w:tr>
    </w:tbl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9"/>
        <w:gridCol w:w="418"/>
        <w:gridCol w:w="869"/>
        <w:gridCol w:w="803"/>
        <w:gridCol w:w="869"/>
        <w:gridCol w:w="535"/>
        <w:gridCol w:w="1963"/>
      </w:tblGrid>
      <w:tr w:rsidR="006025F8" w:rsidRPr="00535B6B" w:rsidTr="006025F8">
        <w:tc>
          <w:tcPr>
            <w:tcW w:w="2839" w:type="dxa"/>
            <w:shd w:val="clear" w:color="auto" w:fill="auto"/>
          </w:tcPr>
          <w:p w:rsidR="006025F8" w:rsidRPr="00535B6B" w:rsidRDefault="006025F8" w:rsidP="00602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zīmējiet ar x atbilstošo</w:t>
            </w:r>
          </w:p>
        </w:tc>
        <w:tc>
          <w:tcPr>
            <w:tcW w:w="418" w:type="dxa"/>
            <w:shd w:val="clear" w:color="auto" w:fill="auto"/>
          </w:tcPr>
          <w:p w:rsidR="006025F8" w:rsidRPr="006025F8" w:rsidRDefault="006025F8" w:rsidP="00602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025F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ā</w:t>
            </w:r>
          </w:p>
        </w:tc>
        <w:tc>
          <w:tcPr>
            <w:tcW w:w="869" w:type="dxa"/>
            <w:shd w:val="clear" w:color="auto" w:fill="auto"/>
          </w:tcPr>
          <w:p w:rsidR="006025F8" w:rsidRPr="006025F8" w:rsidRDefault="006025F8" w:rsidP="00602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025F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īzāk jā</w:t>
            </w:r>
          </w:p>
        </w:tc>
        <w:tc>
          <w:tcPr>
            <w:tcW w:w="803" w:type="dxa"/>
            <w:shd w:val="clear" w:color="auto" w:fill="auto"/>
          </w:tcPr>
          <w:p w:rsidR="006025F8" w:rsidRPr="006025F8" w:rsidRDefault="006025F8" w:rsidP="00602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025F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ļēji</w:t>
            </w:r>
          </w:p>
        </w:tc>
        <w:tc>
          <w:tcPr>
            <w:tcW w:w="869" w:type="dxa"/>
            <w:shd w:val="clear" w:color="auto" w:fill="auto"/>
          </w:tcPr>
          <w:p w:rsidR="006025F8" w:rsidRPr="006025F8" w:rsidRDefault="006025F8" w:rsidP="00602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025F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īzāk nē</w:t>
            </w:r>
          </w:p>
        </w:tc>
        <w:tc>
          <w:tcPr>
            <w:tcW w:w="535" w:type="dxa"/>
            <w:shd w:val="clear" w:color="auto" w:fill="auto"/>
          </w:tcPr>
          <w:p w:rsidR="006025F8" w:rsidRPr="006025F8" w:rsidRDefault="006025F8" w:rsidP="00602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025F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1963" w:type="dxa"/>
            <w:shd w:val="clear" w:color="auto" w:fill="auto"/>
          </w:tcPr>
          <w:p w:rsidR="006025F8" w:rsidRPr="006025F8" w:rsidRDefault="006025F8" w:rsidP="00602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025F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Piezīmes </w:t>
            </w:r>
          </w:p>
        </w:tc>
      </w:tr>
      <w:tr w:rsidR="00D16D9F" w:rsidRPr="00535B6B" w:rsidTr="006025F8">
        <w:tc>
          <w:tcPr>
            <w:tcW w:w="283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Darbs ar izglītojamiem individuālo mācīšanās spēju attīstībā</w:t>
            </w:r>
          </w:p>
        </w:tc>
        <w:tc>
          <w:tcPr>
            <w:tcW w:w="418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6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6025F8">
        <w:tc>
          <w:tcPr>
            <w:tcW w:w="283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ar talantīgajiem izglītojamiem</w:t>
            </w:r>
          </w:p>
        </w:tc>
        <w:tc>
          <w:tcPr>
            <w:tcW w:w="418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6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35B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glītojamo gatavošana konkursiem, skatēm </w:t>
      </w:r>
      <w:r w:rsidR="00436EAA" w:rsidRPr="00535B6B">
        <w:rPr>
          <w:rFonts w:ascii="Times New Roman" w:eastAsia="Times New Roman" w:hAnsi="Times New Roman" w:cs="Times New Roman"/>
          <w:sz w:val="24"/>
          <w:szCs w:val="24"/>
          <w:lang w:eastAsia="lv-LV"/>
        </w:rPr>
        <w:t>un izglītojamo sasniegumi tajos:</w:t>
      </w:r>
    </w:p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35B6B">
        <w:rPr>
          <w:rFonts w:ascii="Times New Roman" w:eastAsia="Times New Roman" w:hAnsi="Times New Roman" w:cs="Times New Roman"/>
          <w:sz w:val="24"/>
          <w:szCs w:val="24"/>
          <w:lang w:eastAsia="lv-LV"/>
        </w:rPr>
        <w:t> Atbalsts izglīt</w:t>
      </w:r>
      <w:r w:rsidR="00436EAA" w:rsidRPr="00535B6B">
        <w:rPr>
          <w:rFonts w:ascii="Times New Roman" w:eastAsia="Times New Roman" w:hAnsi="Times New Roman" w:cs="Times New Roman"/>
          <w:sz w:val="24"/>
          <w:szCs w:val="24"/>
          <w:lang w:eastAsia="lv-LV"/>
        </w:rPr>
        <w:t>ojamiem ar speciālām vajadzībām:</w:t>
      </w:r>
    </w:p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35B6B">
        <w:rPr>
          <w:rFonts w:ascii="Times New Roman" w:eastAsia="Times New Roman" w:hAnsi="Times New Roman" w:cs="Times New Roman"/>
          <w:sz w:val="24"/>
          <w:szCs w:val="24"/>
          <w:lang w:eastAsia="lv-LV"/>
        </w:rPr>
        <w:t>Uzdevumi turpmākajai darbībai :</w:t>
      </w:r>
    </w:p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24"/>
      </w:tblGrid>
      <w:tr w:rsidR="00D16D9F" w:rsidRPr="00535B6B" w:rsidTr="000F2FD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D16D9F" w:rsidRPr="00535B6B" w:rsidRDefault="00D16D9F" w:rsidP="00535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 Pedagoga sadarbība ar izglītojamā ģimeni</w:t>
            </w:r>
          </w:p>
        </w:tc>
      </w:tr>
    </w:tbl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426"/>
        <w:gridCol w:w="855"/>
        <w:gridCol w:w="821"/>
        <w:gridCol w:w="855"/>
        <w:gridCol w:w="490"/>
        <w:gridCol w:w="2627"/>
      </w:tblGrid>
      <w:tr w:rsidR="00D16D9F" w:rsidRPr="00535B6B" w:rsidTr="000F2FD7">
        <w:tc>
          <w:tcPr>
            <w:tcW w:w="359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darbībai ar izglītojamo vecākiem izmantotās formas </w:t>
            </w:r>
          </w:p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zīmējiet ar x atbilstošo</w:t>
            </w:r>
          </w:p>
        </w:tc>
        <w:tc>
          <w:tcPr>
            <w:tcW w:w="431" w:type="dxa"/>
            <w:shd w:val="clear" w:color="auto" w:fill="auto"/>
          </w:tcPr>
          <w:p w:rsidR="00D16D9F" w:rsidRPr="000A2863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A286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ā</w:t>
            </w:r>
          </w:p>
        </w:tc>
        <w:tc>
          <w:tcPr>
            <w:tcW w:w="869" w:type="dxa"/>
            <w:shd w:val="clear" w:color="auto" w:fill="auto"/>
          </w:tcPr>
          <w:p w:rsidR="00D16D9F" w:rsidRPr="000A2863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A286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īzāk jā</w:t>
            </w:r>
          </w:p>
        </w:tc>
        <w:tc>
          <w:tcPr>
            <w:tcW w:w="836" w:type="dxa"/>
            <w:shd w:val="clear" w:color="auto" w:fill="auto"/>
          </w:tcPr>
          <w:p w:rsidR="00D16D9F" w:rsidRPr="000A2863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A286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ļēji</w:t>
            </w:r>
          </w:p>
        </w:tc>
        <w:tc>
          <w:tcPr>
            <w:tcW w:w="869" w:type="dxa"/>
            <w:shd w:val="clear" w:color="auto" w:fill="auto"/>
          </w:tcPr>
          <w:p w:rsidR="00D16D9F" w:rsidRPr="000A2863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A286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īzāk nē</w:t>
            </w:r>
          </w:p>
        </w:tc>
        <w:tc>
          <w:tcPr>
            <w:tcW w:w="496" w:type="dxa"/>
            <w:shd w:val="clear" w:color="auto" w:fill="auto"/>
          </w:tcPr>
          <w:p w:rsidR="00D16D9F" w:rsidRPr="000A2863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A286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2755" w:type="dxa"/>
            <w:shd w:val="clear" w:color="auto" w:fill="auto"/>
          </w:tcPr>
          <w:p w:rsidR="00D16D9F" w:rsidRPr="000A2863" w:rsidRDefault="00535B6B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A286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ezīmes</w:t>
            </w:r>
          </w:p>
        </w:tc>
      </w:tr>
      <w:tr w:rsidR="00D16D9F" w:rsidRPr="00535B6B" w:rsidTr="000F2FD7">
        <w:tc>
          <w:tcPr>
            <w:tcW w:w="359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atīvi materiāli</w:t>
            </w:r>
          </w:p>
        </w:tc>
        <w:tc>
          <w:tcPr>
            <w:tcW w:w="431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55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0F2FD7">
        <w:tc>
          <w:tcPr>
            <w:tcW w:w="359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u sapulces</w:t>
            </w:r>
          </w:p>
        </w:tc>
        <w:tc>
          <w:tcPr>
            <w:tcW w:w="431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55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0F2FD7">
        <w:tc>
          <w:tcPr>
            <w:tcW w:w="359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dividuālas sarunas</w:t>
            </w:r>
          </w:p>
        </w:tc>
        <w:tc>
          <w:tcPr>
            <w:tcW w:w="431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55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0F2FD7">
        <w:tc>
          <w:tcPr>
            <w:tcW w:w="359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atīvi izglītojoši pasākumi</w:t>
            </w:r>
          </w:p>
        </w:tc>
        <w:tc>
          <w:tcPr>
            <w:tcW w:w="431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55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0F2FD7">
        <w:tc>
          <w:tcPr>
            <w:tcW w:w="359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forma ….....</w:t>
            </w:r>
          </w:p>
        </w:tc>
        <w:tc>
          <w:tcPr>
            <w:tcW w:w="431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55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35B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devumi turpmākajai darbībai </w:t>
      </w:r>
      <w:r w:rsidR="00436EAA" w:rsidRPr="00535B6B">
        <w:rPr>
          <w:rFonts w:ascii="Times New Roman" w:eastAsia="Times New Roman" w:hAnsi="Times New Roman" w:cs="Times New Roman"/>
          <w:sz w:val="24"/>
          <w:szCs w:val="24"/>
          <w:lang w:eastAsia="lv-LV"/>
        </w:rPr>
        <w:t>(konkrēti par savu grupu)</w:t>
      </w:r>
      <w:r w:rsidRPr="00535B6B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24"/>
      </w:tblGrid>
      <w:tr w:rsidR="00D16D9F" w:rsidRPr="00535B6B" w:rsidTr="000F2FD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hideMark/>
          </w:tcPr>
          <w:p w:rsidR="00D16D9F" w:rsidRPr="00535B6B" w:rsidRDefault="00D16D9F" w:rsidP="00535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. Pedagoga ieguldījums izglītības iestādes attīstībā</w:t>
            </w:r>
            <w:r w:rsidR="00304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un popularizēšanā</w:t>
            </w:r>
          </w:p>
        </w:tc>
      </w:tr>
      <w:tr w:rsidR="00D16D9F" w:rsidRPr="00535B6B" w:rsidTr="000F2FD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D16D9F" w:rsidRPr="00535B6B" w:rsidRDefault="00D16D9F" w:rsidP="00535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 Līdzdalība pedagoģiskās padomes darbā</w:t>
            </w:r>
          </w:p>
        </w:tc>
      </w:tr>
    </w:tbl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540"/>
        <w:gridCol w:w="869"/>
        <w:gridCol w:w="803"/>
        <w:gridCol w:w="869"/>
        <w:gridCol w:w="496"/>
        <w:gridCol w:w="1963"/>
      </w:tblGrid>
      <w:tr w:rsidR="00D16D9F" w:rsidRPr="00535B6B" w:rsidTr="00436EAA">
        <w:tc>
          <w:tcPr>
            <w:tcW w:w="275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zīmējiet ar x atbilstošo</w:t>
            </w:r>
          </w:p>
        </w:tc>
        <w:tc>
          <w:tcPr>
            <w:tcW w:w="54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īzāk jā</w:t>
            </w:r>
          </w:p>
        </w:tc>
        <w:tc>
          <w:tcPr>
            <w:tcW w:w="80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ēji</w:t>
            </w: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īzāk nē</w:t>
            </w: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ē</w:t>
            </w:r>
          </w:p>
        </w:tc>
        <w:tc>
          <w:tcPr>
            <w:tcW w:w="1963" w:type="dxa"/>
            <w:shd w:val="clear" w:color="auto" w:fill="auto"/>
          </w:tcPr>
          <w:p w:rsidR="00D16D9F" w:rsidRPr="00535B6B" w:rsidRDefault="00535B6B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zīmes</w:t>
            </w:r>
          </w:p>
        </w:tc>
      </w:tr>
      <w:tr w:rsidR="00D16D9F" w:rsidRPr="00535B6B" w:rsidTr="00436EAA">
        <w:tc>
          <w:tcPr>
            <w:tcW w:w="275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alīšanās pedagoģiskās padomes sēdēs</w:t>
            </w:r>
          </w:p>
        </w:tc>
        <w:tc>
          <w:tcPr>
            <w:tcW w:w="54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6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436EAA">
        <w:tc>
          <w:tcPr>
            <w:tcW w:w="275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aistīšanās izglītības iestādes plānoto pasākumu īstenošanā</w:t>
            </w:r>
          </w:p>
        </w:tc>
        <w:tc>
          <w:tcPr>
            <w:tcW w:w="54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6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35B6B">
        <w:rPr>
          <w:rFonts w:ascii="Times New Roman" w:eastAsia="Times New Roman" w:hAnsi="Times New Roman" w:cs="Times New Roman"/>
          <w:sz w:val="24"/>
          <w:szCs w:val="24"/>
          <w:lang w:eastAsia="lv-LV"/>
        </w:rPr>
        <w:t>Uzdevumi turpmākajai darbībai :</w:t>
      </w:r>
    </w:p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24"/>
      </w:tblGrid>
      <w:tr w:rsidR="00D16D9F" w:rsidRPr="00535B6B" w:rsidTr="000F2FD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D16D9F" w:rsidRPr="00535B6B" w:rsidRDefault="00D16D9F" w:rsidP="00535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2. Līdzdalība izglītības iestādes ikgadējās darbības plānošanas, </w:t>
            </w:r>
            <w:proofErr w:type="spellStart"/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ērtēšanas</w:t>
            </w:r>
            <w:proofErr w:type="spellEnd"/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opularizēšanas procesā</w:t>
            </w:r>
          </w:p>
        </w:tc>
      </w:tr>
    </w:tbl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416"/>
        <w:gridCol w:w="881"/>
        <w:gridCol w:w="852"/>
        <w:gridCol w:w="869"/>
        <w:gridCol w:w="496"/>
        <w:gridCol w:w="2753"/>
      </w:tblGrid>
      <w:tr w:rsidR="00D16D9F" w:rsidRPr="00535B6B" w:rsidTr="003044FF">
        <w:tc>
          <w:tcPr>
            <w:tcW w:w="326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zīmējiet ar x atbilstošo</w:t>
            </w:r>
          </w:p>
        </w:tc>
        <w:tc>
          <w:tcPr>
            <w:tcW w:w="41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81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īzāk jā</w:t>
            </w:r>
          </w:p>
        </w:tc>
        <w:tc>
          <w:tcPr>
            <w:tcW w:w="852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ēji</w:t>
            </w: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īzāk nē</w:t>
            </w: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ē</w:t>
            </w:r>
          </w:p>
        </w:tc>
        <w:tc>
          <w:tcPr>
            <w:tcW w:w="2753" w:type="dxa"/>
            <w:shd w:val="clear" w:color="auto" w:fill="auto"/>
          </w:tcPr>
          <w:p w:rsidR="00D16D9F" w:rsidRPr="00535B6B" w:rsidRDefault="00535B6B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zīmes</w:t>
            </w:r>
          </w:p>
        </w:tc>
      </w:tr>
      <w:tr w:rsidR="00D16D9F" w:rsidRPr="00535B6B" w:rsidTr="003044FF">
        <w:tc>
          <w:tcPr>
            <w:tcW w:w="326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aistīšanās izglītības iestādes ikgadējās darbības plānošanā</w:t>
            </w:r>
          </w:p>
        </w:tc>
        <w:tc>
          <w:tcPr>
            <w:tcW w:w="41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81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2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5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3044FF">
        <w:tc>
          <w:tcPr>
            <w:tcW w:w="326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šlikumu izteikšana izglītības iestādes darbības uzlabošanai</w:t>
            </w:r>
          </w:p>
        </w:tc>
        <w:tc>
          <w:tcPr>
            <w:tcW w:w="41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81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2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5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3044FF">
        <w:tc>
          <w:tcPr>
            <w:tcW w:w="326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ievietošana iestādes mājaslapā vai sadarbība, savlaicīgi sagatavojot materiālu</w:t>
            </w:r>
          </w:p>
        </w:tc>
        <w:tc>
          <w:tcPr>
            <w:tcW w:w="41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81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2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5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35B6B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Uzdevumi turpmākajai darbībai 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24"/>
      </w:tblGrid>
      <w:tr w:rsidR="00D16D9F" w:rsidRPr="00535B6B" w:rsidTr="000F2FD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D16D9F" w:rsidRPr="00535B6B" w:rsidRDefault="00D16D9F" w:rsidP="00535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 Darba vides (grupas telpa, pastaigu laukumi)  pilnveide</w:t>
            </w:r>
          </w:p>
        </w:tc>
      </w:tr>
    </w:tbl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417"/>
        <w:gridCol w:w="875"/>
        <w:gridCol w:w="804"/>
        <w:gridCol w:w="869"/>
        <w:gridCol w:w="496"/>
        <w:gridCol w:w="2768"/>
      </w:tblGrid>
      <w:tr w:rsidR="00D16D9F" w:rsidRPr="00535B6B" w:rsidTr="000F2FD7">
        <w:tc>
          <w:tcPr>
            <w:tcW w:w="3464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zīmējiet ar x atbilstošo</w:t>
            </w:r>
          </w:p>
        </w:tc>
        <w:tc>
          <w:tcPr>
            <w:tcW w:w="417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7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īzāk jā</w:t>
            </w:r>
          </w:p>
        </w:tc>
        <w:tc>
          <w:tcPr>
            <w:tcW w:w="804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ēji</w:t>
            </w: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īzāk nē</w:t>
            </w: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ē</w:t>
            </w:r>
          </w:p>
        </w:tc>
        <w:tc>
          <w:tcPr>
            <w:tcW w:w="2929" w:type="dxa"/>
            <w:shd w:val="clear" w:color="auto" w:fill="auto"/>
          </w:tcPr>
          <w:p w:rsidR="00D16D9F" w:rsidRPr="00535B6B" w:rsidRDefault="00535B6B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zīmes</w:t>
            </w:r>
          </w:p>
        </w:tc>
      </w:tr>
      <w:tr w:rsidR="00D16D9F" w:rsidRPr="00535B6B" w:rsidTr="000F2FD7">
        <w:tc>
          <w:tcPr>
            <w:tcW w:w="3464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vides labiekārtošana panākta ar mērķtiecīgu iniciatīvu</w:t>
            </w:r>
          </w:p>
        </w:tc>
        <w:tc>
          <w:tcPr>
            <w:tcW w:w="417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7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4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2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0F2FD7">
        <w:tc>
          <w:tcPr>
            <w:tcW w:w="3464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vide ir sakārtota, estētiska un droša</w:t>
            </w:r>
          </w:p>
        </w:tc>
        <w:tc>
          <w:tcPr>
            <w:tcW w:w="417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7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4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2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0F2FD7">
        <w:tc>
          <w:tcPr>
            <w:tcW w:w="3464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virzītas prasības izglītojamiem darba vides sakārtošanā un saudzēšanā</w:t>
            </w:r>
          </w:p>
        </w:tc>
        <w:tc>
          <w:tcPr>
            <w:tcW w:w="417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7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4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2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35B6B">
        <w:rPr>
          <w:rFonts w:ascii="Times New Roman" w:eastAsia="Times New Roman" w:hAnsi="Times New Roman" w:cs="Times New Roman"/>
          <w:sz w:val="24"/>
          <w:szCs w:val="24"/>
          <w:lang w:eastAsia="lv-LV"/>
        </w:rPr>
        <w:t>Pedagoga personīgais ieguldījums sakoptas, estētiskas un drošas darba vides uzturēšanā izglītības iestādē:</w:t>
      </w:r>
    </w:p>
    <w:p w:rsidR="00D16D9F" w:rsidRPr="00535B6B" w:rsidRDefault="00D16D9F" w:rsidP="00535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35B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c pedagoga ierosinājumiem veiktie uzlabojumi sakoptas, estētiskas un drošas darba vides uzturēšanā izglītības iestādē: </w:t>
      </w:r>
    </w:p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35B6B">
        <w:rPr>
          <w:rFonts w:ascii="Times New Roman" w:eastAsia="Times New Roman" w:hAnsi="Times New Roman" w:cs="Times New Roman"/>
          <w:sz w:val="24"/>
          <w:szCs w:val="24"/>
          <w:lang w:eastAsia="lv-LV"/>
        </w:rPr>
        <w:t>Uzdevumi turpmākajai darbībai</w:t>
      </w:r>
      <w:r w:rsidR="00436EAA" w:rsidRPr="00535B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minēt konkrētas lietas)</w:t>
      </w:r>
      <w:r w:rsidRPr="00535B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:</w:t>
      </w:r>
    </w:p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24"/>
      </w:tblGrid>
      <w:tr w:rsidR="00D16D9F" w:rsidRPr="00535B6B" w:rsidTr="000F2FD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D16D9F" w:rsidRPr="00535B6B" w:rsidRDefault="00D16D9F" w:rsidP="00535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4. Profesionālās ētikas normu ievērošana</w:t>
            </w:r>
          </w:p>
        </w:tc>
      </w:tr>
      <w:tr w:rsidR="00D16D9F" w:rsidRPr="00535B6B" w:rsidTr="000F2FD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D16D9F" w:rsidRPr="00535B6B" w:rsidRDefault="00D16D9F" w:rsidP="00535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ības īstenojums un analīze</w:t>
            </w:r>
          </w:p>
        </w:tc>
      </w:tr>
    </w:tbl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425"/>
        <w:gridCol w:w="869"/>
        <w:gridCol w:w="803"/>
        <w:gridCol w:w="892"/>
        <w:gridCol w:w="496"/>
        <w:gridCol w:w="2442"/>
      </w:tblGrid>
      <w:tr w:rsidR="00D16D9F" w:rsidRPr="00535B6B" w:rsidTr="000F2FD7">
        <w:tc>
          <w:tcPr>
            <w:tcW w:w="377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zīmējiet ar x atbilstošo</w:t>
            </w:r>
          </w:p>
        </w:tc>
        <w:tc>
          <w:tcPr>
            <w:tcW w:w="42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īzāk jā</w:t>
            </w:r>
          </w:p>
        </w:tc>
        <w:tc>
          <w:tcPr>
            <w:tcW w:w="80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ēji</w:t>
            </w:r>
          </w:p>
        </w:tc>
        <w:tc>
          <w:tcPr>
            <w:tcW w:w="894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īzāk nē</w:t>
            </w: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ē</w:t>
            </w:r>
          </w:p>
        </w:tc>
        <w:tc>
          <w:tcPr>
            <w:tcW w:w="2588" w:type="dxa"/>
            <w:shd w:val="clear" w:color="auto" w:fill="auto"/>
          </w:tcPr>
          <w:p w:rsidR="00D16D9F" w:rsidRPr="00535B6B" w:rsidRDefault="00535B6B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zīmes</w:t>
            </w:r>
          </w:p>
        </w:tc>
      </w:tr>
      <w:tr w:rsidR="00D16D9F" w:rsidRPr="00535B6B" w:rsidTr="000F2FD7">
        <w:tc>
          <w:tcPr>
            <w:tcW w:w="377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leģialitāte</w:t>
            </w:r>
          </w:p>
        </w:tc>
        <w:tc>
          <w:tcPr>
            <w:tcW w:w="42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94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88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0F2FD7">
        <w:tc>
          <w:tcPr>
            <w:tcW w:w="377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onalitāte</w:t>
            </w:r>
          </w:p>
        </w:tc>
        <w:tc>
          <w:tcPr>
            <w:tcW w:w="42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94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88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0F2FD7">
        <w:tc>
          <w:tcPr>
            <w:tcW w:w="377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me izvairīties no konfliktsituācijām un tās atrisināt pašam</w:t>
            </w:r>
          </w:p>
        </w:tc>
        <w:tc>
          <w:tcPr>
            <w:tcW w:w="42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94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88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0F2FD7">
        <w:tc>
          <w:tcPr>
            <w:tcW w:w="377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eņa un smalkjūtība pret visiem</w:t>
            </w:r>
          </w:p>
        </w:tc>
        <w:tc>
          <w:tcPr>
            <w:tcW w:w="42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94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88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0F2FD7">
        <w:tc>
          <w:tcPr>
            <w:tcW w:w="377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snīgums</w:t>
            </w:r>
          </w:p>
        </w:tc>
        <w:tc>
          <w:tcPr>
            <w:tcW w:w="42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94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88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35B6B">
        <w:rPr>
          <w:rFonts w:ascii="Times New Roman" w:eastAsia="Times New Roman" w:hAnsi="Times New Roman" w:cs="Times New Roman"/>
          <w:sz w:val="24"/>
          <w:szCs w:val="24"/>
          <w:lang w:eastAsia="lv-LV"/>
        </w:rPr>
        <w:t>Uzdevumi turpmākajai darbībai :</w:t>
      </w:r>
    </w:p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24"/>
      </w:tblGrid>
      <w:tr w:rsidR="00D16D9F" w:rsidRPr="00535B6B" w:rsidTr="000F2FD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hideMark/>
          </w:tcPr>
          <w:p w:rsidR="00D16D9F" w:rsidRPr="00535B6B" w:rsidRDefault="00D16D9F" w:rsidP="00535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4. Pedagoga sadarbība, pieredzes uzkrāšana un </w:t>
            </w:r>
            <w:proofErr w:type="spellStart"/>
            <w:r w:rsidRPr="00535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ārnese</w:t>
            </w:r>
            <w:proofErr w:type="spellEnd"/>
            <w:r w:rsidRPr="00535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D16D9F" w:rsidRPr="00535B6B" w:rsidTr="000F2FD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D16D9F" w:rsidRPr="00535B6B" w:rsidRDefault="00D16D9F" w:rsidP="00535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 Pedagoga profesionālā pilnveide</w:t>
            </w:r>
          </w:p>
        </w:tc>
      </w:tr>
      <w:tr w:rsidR="00D16D9F" w:rsidRPr="00535B6B" w:rsidTr="000F2FD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D16D9F" w:rsidRPr="00535B6B" w:rsidRDefault="00D16D9F" w:rsidP="00535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un metodisko materiālu veidošana</w:t>
            </w:r>
          </w:p>
          <w:p w:rsidR="00D16D9F" w:rsidRPr="00535B6B" w:rsidRDefault="00D16D9F" w:rsidP="00535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417"/>
        <w:gridCol w:w="872"/>
        <w:gridCol w:w="864"/>
        <w:gridCol w:w="869"/>
        <w:gridCol w:w="496"/>
        <w:gridCol w:w="2085"/>
      </w:tblGrid>
      <w:tr w:rsidR="00D16D9F" w:rsidRPr="00535B6B" w:rsidTr="000F2FD7">
        <w:tc>
          <w:tcPr>
            <w:tcW w:w="4064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zīmējiet ar x atbilstošo</w:t>
            </w:r>
          </w:p>
        </w:tc>
        <w:tc>
          <w:tcPr>
            <w:tcW w:w="417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72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īzāk jā</w:t>
            </w:r>
          </w:p>
        </w:tc>
        <w:tc>
          <w:tcPr>
            <w:tcW w:w="875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ēji</w:t>
            </w: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īzāk nē</w:t>
            </w: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ē</w:t>
            </w:r>
          </w:p>
        </w:tc>
        <w:tc>
          <w:tcPr>
            <w:tcW w:w="2262" w:type="dxa"/>
            <w:shd w:val="clear" w:color="auto" w:fill="auto"/>
          </w:tcPr>
          <w:p w:rsidR="00D16D9F" w:rsidRPr="00535B6B" w:rsidRDefault="00535B6B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zīmes</w:t>
            </w:r>
          </w:p>
        </w:tc>
      </w:tr>
      <w:tr w:rsidR="00D16D9F" w:rsidRPr="00535B6B" w:rsidTr="000F2FD7">
        <w:tc>
          <w:tcPr>
            <w:tcW w:w="4064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riāli rotaļnodarbībām</w:t>
            </w:r>
          </w:p>
        </w:tc>
        <w:tc>
          <w:tcPr>
            <w:tcW w:w="417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72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75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2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0F2FD7">
        <w:tc>
          <w:tcPr>
            <w:tcW w:w="4064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riāli individualizētam/diferencētam darbam</w:t>
            </w:r>
          </w:p>
        </w:tc>
        <w:tc>
          <w:tcPr>
            <w:tcW w:w="417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72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75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2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0F2FD7">
        <w:tc>
          <w:tcPr>
            <w:tcW w:w="4064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 materiāli</w:t>
            </w:r>
            <w:r w:rsidR="00ED736E"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āra nodarbībām, jēgpilnai brīvā laika pavadīšanai)</w:t>
            </w:r>
          </w:p>
        </w:tc>
        <w:tc>
          <w:tcPr>
            <w:tcW w:w="417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72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75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2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35B6B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Uzdevumi turpmākajai darbībai :</w:t>
      </w:r>
    </w:p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24"/>
      </w:tblGrid>
      <w:tr w:rsidR="00D16D9F" w:rsidRPr="00535B6B" w:rsidTr="000F2FD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D16D9F" w:rsidRPr="00535B6B" w:rsidRDefault="00D16D9F" w:rsidP="00535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. Prakses vadītāja/</w:t>
            </w:r>
            <w:proofErr w:type="spellStart"/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ntora</w:t>
            </w:r>
            <w:proofErr w:type="spellEnd"/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rbība </w:t>
            </w:r>
          </w:p>
        </w:tc>
      </w:tr>
    </w:tbl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416"/>
        <w:gridCol w:w="869"/>
        <w:gridCol w:w="803"/>
        <w:gridCol w:w="869"/>
        <w:gridCol w:w="496"/>
        <w:gridCol w:w="2275"/>
      </w:tblGrid>
      <w:tr w:rsidR="00D16D9F" w:rsidRPr="00535B6B" w:rsidTr="000F2FD7">
        <w:tc>
          <w:tcPr>
            <w:tcW w:w="4077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zīmējiet ar x atbilstošo</w:t>
            </w:r>
          </w:p>
        </w:tc>
        <w:tc>
          <w:tcPr>
            <w:tcW w:w="311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īzāk jā</w:t>
            </w:r>
          </w:p>
        </w:tc>
        <w:tc>
          <w:tcPr>
            <w:tcW w:w="80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ēji</w:t>
            </w: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īzāk nē</w:t>
            </w: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ē</w:t>
            </w:r>
          </w:p>
        </w:tc>
        <w:tc>
          <w:tcPr>
            <w:tcW w:w="2430" w:type="dxa"/>
            <w:shd w:val="clear" w:color="auto" w:fill="auto"/>
          </w:tcPr>
          <w:p w:rsidR="00D16D9F" w:rsidRPr="00535B6B" w:rsidRDefault="00535B6B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zīmes</w:t>
            </w:r>
          </w:p>
        </w:tc>
      </w:tr>
      <w:tr w:rsidR="00D16D9F" w:rsidRPr="00535B6B" w:rsidTr="000F2FD7">
        <w:tc>
          <w:tcPr>
            <w:tcW w:w="4077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rbība ar kolēģi/studentu kopīgu darbības mērķu izvirzīšanā</w:t>
            </w:r>
          </w:p>
        </w:tc>
        <w:tc>
          <w:tcPr>
            <w:tcW w:w="311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3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0F2FD7">
        <w:tc>
          <w:tcPr>
            <w:tcW w:w="4077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tiecīgi virzītas regulāras sadarbības nodrošināšana</w:t>
            </w:r>
          </w:p>
        </w:tc>
        <w:tc>
          <w:tcPr>
            <w:tcW w:w="311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3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0F2FD7">
        <w:tc>
          <w:tcPr>
            <w:tcW w:w="4077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rbības rezultātu detalizēta analīze</w:t>
            </w:r>
          </w:p>
        </w:tc>
        <w:tc>
          <w:tcPr>
            <w:tcW w:w="311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3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24"/>
      </w:tblGrid>
      <w:tr w:rsidR="00D16D9F" w:rsidRPr="00535B6B" w:rsidTr="000F2FD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D16D9F" w:rsidRPr="00535B6B" w:rsidRDefault="00D16D9F" w:rsidP="00535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 Lektora/multiplikatora darbība/meistarklases vadīšana novērtēšanas periodā</w:t>
            </w:r>
          </w:p>
        </w:tc>
      </w:tr>
    </w:tbl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416"/>
        <w:gridCol w:w="869"/>
        <w:gridCol w:w="803"/>
        <w:gridCol w:w="869"/>
        <w:gridCol w:w="496"/>
        <w:gridCol w:w="2286"/>
      </w:tblGrid>
      <w:tr w:rsidR="00D16D9F" w:rsidRPr="00535B6B" w:rsidTr="000F2FD7">
        <w:tc>
          <w:tcPr>
            <w:tcW w:w="4077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zīmējiet ar x atbilstošo</w:t>
            </w:r>
          </w:p>
        </w:tc>
        <w:tc>
          <w:tcPr>
            <w:tcW w:w="295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īzāk jā</w:t>
            </w:r>
          </w:p>
        </w:tc>
        <w:tc>
          <w:tcPr>
            <w:tcW w:w="80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ēji</w:t>
            </w: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īzāk nē</w:t>
            </w: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ē</w:t>
            </w:r>
          </w:p>
        </w:tc>
        <w:tc>
          <w:tcPr>
            <w:tcW w:w="2446" w:type="dxa"/>
            <w:shd w:val="clear" w:color="auto" w:fill="auto"/>
          </w:tcPr>
          <w:p w:rsidR="00D16D9F" w:rsidRPr="00535B6B" w:rsidRDefault="00535B6B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zīmes</w:t>
            </w:r>
          </w:p>
        </w:tc>
      </w:tr>
      <w:tr w:rsidR="00D16D9F" w:rsidRPr="00535B6B" w:rsidTr="000F2FD7">
        <w:tc>
          <w:tcPr>
            <w:tcW w:w="4077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ovatīvu un radošu ideju piedāvājums</w:t>
            </w:r>
          </w:p>
        </w:tc>
        <w:tc>
          <w:tcPr>
            <w:tcW w:w="295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4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0F2FD7">
        <w:tc>
          <w:tcPr>
            <w:tcW w:w="4077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ausītāju mērķtiecīga iesaistīšana tēmas izzināšanā</w:t>
            </w:r>
          </w:p>
        </w:tc>
        <w:tc>
          <w:tcPr>
            <w:tcW w:w="295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4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0F2FD7">
        <w:tc>
          <w:tcPr>
            <w:tcW w:w="4077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vēlīgas mācību vides nodrošināšana</w:t>
            </w:r>
          </w:p>
        </w:tc>
        <w:tc>
          <w:tcPr>
            <w:tcW w:w="295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4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0F2FD7">
        <w:tc>
          <w:tcPr>
            <w:tcW w:w="4077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griezeniskās saites nodrošināšana</w:t>
            </w:r>
          </w:p>
        </w:tc>
        <w:tc>
          <w:tcPr>
            <w:tcW w:w="295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4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0F2FD7">
        <w:tc>
          <w:tcPr>
            <w:tcW w:w="4077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astīgums situācijas maiņas gadījumos</w:t>
            </w:r>
          </w:p>
        </w:tc>
        <w:tc>
          <w:tcPr>
            <w:tcW w:w="295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4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24"/>
      </w:tblGrid>
      <w:tr w:rsidR="00D16D9F" w:rsidRPr="00535B6B" w:rsidTr="000F2FD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D16D9F" w:rsidRPr="00535B6B" w:rsidRDefault="00D16D9F" w:rsidP="000A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.4. Svešvalodu izmantošana </w:t>
            </w:r>
            <w:r w:rsidR="000A28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vā darbā</w:t>
            </w:r>
          </w:p>
        </w:tc>
      </w:tr>
      <w:tr w:rsidR="00D16D9F" w:rsidRPr="00535B6B" w:rsidTr="000F2FD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D9F" w:rsidRPr="00535B6B" w:rsidRDefault="00ED736E" w:rsidP="00535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ības</w:t>
            </w:r>
            <w:r w:rsidR="00D16D9F"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īstenojums un analīze</w:t>
            </w:r>
          </w:p>
        </w:tc>
      </w:tr>
      <w:tr w:rsidR="00D16D9F" w:rsidRPr="00535B6B" w:rsidTr="000F2FD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devumi turpmākajai darbībai </w:t>
            </w:r>
          </w:p>
        </w:tc>
      </w:tr>
    </w:tbl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24"/>
      </w:tblGrid>
      <w:tr w:rsidR="00D16D9F" w:rsidRPr="00535B6B" w:rsidTr="000F2FD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D16D9F" w:rsidRPr="00535B6B" w:rsidRDefault="00ED736E" w:rsidP="00535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5. Informācijas,</w:t>
            </w:r>
            <w:r w:rsidR="00D16D9F"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munikācijas</w:t>
            </w: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dažādu citu </w:t>
            </w:r>
            <w:r w:rsidR="00D16D9F"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hnoloģiju</w:t>
            </w: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piemēram, mikrofoni)</w:t>
            </w:r>
            <w:r w:rsidR="00D16D9F"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mantošana mācību procesā</w:t>
            </w:r>
          </w:p>
        </w:tc>
      </w:tr>
      <w:tr w:rsidR="00D16D9F" w:rsidRPr="00535B6B" w:rsidTr="000F2FD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D9F" w:rsidRPr="00535B6B" w:rsidRDefault="00ED736E" w:rsidP="00535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ības</w:t>
            </w:r>
            <w:r w:rsidR="00D16D9F"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īstenojums un analīze</w:t>
            </w:r>
          </w:p>
          <w:p w:rsidR="00D16D9F" w:rsidRPr="00535B6B" w:rsidRDefault="00D16D9F" w:rsidP="00535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6D9F" w:rsidRPr="00535B6B" w:rsidTr="000F2FD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urpmāk veicamie uzdevumi </w:t>
            </w:r>
          </w:p>
          <w:p w:rsidR="00D16D9F" w:rsidRPr="00535B6B" w:rsidRDefault="00D16D9F" w:rsidP="00535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24"/>
      </w:tblGrid>
      <w:tr w:rsidR="00D16D9F" w:rsidRPr="00535B6B" w:rsidTr="00436EAA">
        <w:trPr>
          <w:trHeight w:val="375"/>
          <w:tblCellSpacing w:w="15" w:type="dxa"/>
        </w:trPr>
        <w:tc>
          <w:tcPr>
            <w:tcW w:w="4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D9F" w:rsidRPr="00535B6B" w:rsidRDefault="00D16D9F" w:rsidP="00535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436EAA">
        <w:trPr>
          <w:trHeight w:val="375"/>
          <w:tblCellSpacing w:w="15" w:type="dxa"/>
        </w:trPr>
        <w:tc>
          <w:tcPr>
            <w:tcW w:w="4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</w:tcPr>
          <w:p w:rsidR="00D16D9F" w:rsidRPr="00535B6B" w:rsidRDefault="00D16D9F" w:rsidP="00535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6. Tālākizglītības kursu ietekme uz pedagoga profesionālo izaugsmi</w:t>
            </w:r>
          </w:p>
        </w:tc>
      </w:tr>
    </w:tbl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416"/>
        <w:gridCol w:w="881"/>
        <w:gridCol w:w="856"/>
        <w:gridCol w:w="869"/>
        <w:gridCol w:w="496"/>
        <w:gridCol w:w="2748"/>
      </w:tblGrid>
      <w:tr w:rsidR="00D16D9F" w:rsidRPr="00535B6B" w:rsidTr="000F2FD7">
        <w:tc>
          <w:tcPr>
            <w:tcW w:w="351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zīmējiet ar x atbilstošo</w:t>
            </w:r>
          </w:p>
        </w:tc>
        <w:tc>
          <w:tcPr>
            <w:tcW w:w="251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8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īzāk jā</w:t>
            </w:r>
          </w:p>
        </w:tc>
        <w:tc>
          <w:tcPr>
            <w:tcW w:w="86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ēji</w:t>
            </w: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īzāk nē</w:t>
            </w: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ē</w:t>
            </w:r>
          </w:p>
        </w:tc>
        <w:tc>
          <w:tcPr>
            <w:tcW w:w="2983" w:type="dxa"/>
            <w:shd w:val="clear" w:color="auto" w:fill="auto"/>
          </w:tcPr>
          <w:p w:rsidR="00D16D9F" w:rsidRPr="00535B6B" w:rsidRDefault="00535B6B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zīmes</w:t>
            </w:r>
          </w:p>
        </w:tc>
      </w:tr>
      <w:tr w:rsidR="00D16D9F" w:rsidRPr="00535B6B" w:rsidTr="000F2FD7">
        <w:tc>
          <w:tcPr>
            <w:tcW w:w="351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inājumi un attīstības tendences izglītībā</w:t>
            </w:r>
          </w:p>
        </w:tc>
        <w:tc>
          <w:tcPr>
            <w:tcW w:w="251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8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8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0F2FD7">
        <w:tc>
          <w:tcPr>
            <w:tcW w:w="351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Jauninājumi izglītības jomas saturā un metodikā</w:t>
            </w:r>
          </w:p>
        </w:tc>
        <w:tc>
          <w:tcPr>
            <w:tcW w:w="251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8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8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0F2FD7">
        <w:tc>
          <w:tcPr>
            <w:tcW w:w="351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sonības </w:t>
            </w:r>
            <w:proofErr w:type="spellStart"/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pilnveide</w:t>
            </w:r>
            <w:proofErr w:type="spellEnd"/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ēc pašiniciatīvas</w:t>
            </w:r>
          </w:p>
        </w:tc>
        <w:tc>
          <w:tcPr>
            <w:tcW w:w="251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8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83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35B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dagoga profesionālo kompetenču pilnveides pasākumi (norādiet 3–5 nozīmīgākos!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3222"/>
        <w:gridCol w:w="3042"/>
      </w:tblGrid>
      <w:tr w:rsidR="00D16D9F" w:rsidRPr="00535B6B" w:rsidTr="000F2FD7">
        <w:tc>
          <w:tcPr>
            <w:tcW w:w="464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ākuma nosaukums</w:t>
            </w:r>
          </w:p>
        </w:tc>
        <w:tc>
          <w:tcPr>
            <w:tcW w:w="464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ākuma īstenotāja iestāde</w:t>
            </w:r>
          </w:p>
        </w:tc>
        <w:tc>
          <w:tcPr>
            <w:tcW w:w="465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s</w:t>
            </w:r>
          </w:p>
        </w:tc>
      </w:tr>
      <w:tr w:rsidR="00D16D9F" w:rsidRPr="00535B6B" w:rsidTr="000F2FD7">
        <w:tc>
          <w:tcPr>
            <w:tcW w:w="464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4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5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0F2FD7">
        <w:tc>
          <w:tcPr>
            <w:tcW w:w="464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4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5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0F2FD7">
        <w:tc>
          <w:tcPr>
            <w:tcW w:w="464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4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5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0F2FD7">
        <w:tc>
          <w:tcPr>
            <w:tcW w:w="464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4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5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9F" w:rsidRPr="00535B6B" w:rsidTr="000F2FD7">
        <w:tc>
          <w:tcPr>
            <w:tcW w:w="464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49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50" w:type="dxa"/>
            <w:shd w:val="clear" w:color="auto" w:fill="auto"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35B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guvumi pēc tālākizglītības kursu apmeklēšanas </w:t>
      </w:r>
    </w:p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35B6B">
        <w:rPr>
          <w:rFonts w:ascii="Times New Roman" w:eastAsia="Times New Roman" w:hAnsi="Times New Roman" w:cs="Times New Roman"/>
          <w:sz w:val="24"/>
          <w:szCs w:val="24"/>
          <w:lang w:eastAsia="lv-LV"/>
        </w:rPr>
        <w:t>Tālākizglītības kursos gūto atziņu izmantošana praksē</w:t>
      </w:r>
      <w:r w:rsidR="00ED736E" w:rsidRPr="00535B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minēt dažas konkrētas atziņas)</w:t>
      </w:r>
    </w:p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24"/>
      </w:tblGrid>
      <w:tr w:rsidR="00D16D9F" w:rsidRPr="00535B6B" w:rsidTr="000F2FD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D16D9F" w:rsidRPr="00535B6B" w:rsidRDefault="00D16D9F" w:rsidP="00535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7. Pedagoga darbība profesionālās organizācijās un sadarbība ar valsts un pašvaldības institūcijām</w:t>
            </w:r>
            <w:r w:rsidR="00E552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iedalīšanās piedāvā</w:t>
            </w:r>
            <w:r w:rsidR="00ED736E"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jos projektos</w:t>
            </w:r>
          </w:p>
        </w:tc>
      </w:tr>
      <w:tr w:rsidR="00D16D9F" w:rsidRPr="00535B6B" w:rsidTr="000F2FD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D9F" w:rsidRPr="00535B6B" w:rsidRDefault="00D16D9F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D16D9F" w:rsidRPr="00535B6B" w:rsidRDefault="00D16D9F" w:rsidP="00535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D007B" w:rsidRPr="00535B6B" w:rsidTr="000F2FD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07B" w:rsidRDefault="002D007B" w:rsidP="002D007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0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rbūt vēlaties vēl ko minēt, kas “neiederējās” nevienā nosauktajā kritērijā. Droši paslavējiet sevi!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2D007B" w:rsidRPr="002D007B" w:rsidRDefault="002D007B" w:rsidP="002D007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GoBack"/>
            <w:bookmarkEnd w:id="0"/>
          </w:p>
          <w:p w:rsidR="002D007B" w:rsidRDefault="002D007B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2D007B" w:rsidRPr="00535B6B" w:rsidRDefault="002D007B" w:rsidP="005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D16D9F" w:rsidRPr="00535B6B" w:rsidRDefault="00D16D9F" w:rsidP="00535B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D16D9F" w:rsidRPr="00535B6B" w:rsidRDefault="00D16D9F" w:rsidP="00535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35B6B">
        <w:rPr>
          <w:rFonts w:ascii="Times New Roman" w:eastAsia="Times New Roman" w:hAnsi="Times New Roman" w:cs="Times New Roman"/>
          <w:sz w:val="24"/>
          <w:szCs w:val="24"/>
          <w:lang w:eastAsia="lv-LV"/>
        </w:rPr>
        <w:t>Datums _________________________</w:t>
      </w:r>
    </w:p>
    <w:p w:rsidR="002D388E" w:rsidRDefault="002D007B" w:rsidP="00D16D9F"/>
    <w:sectPr w:rsidR="002D388E" w:rsidSect="00D86629">
      <w:pgSz w:w="11906" w:h="16838"/>
      <w:pgMar w:top="993" w:right="566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D0BCC"/>
    <w:multiLevelType w:val="hybridMultilevel"/>
    <w:tmpl w:val="811A376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D"/>
    <w:rsid w:val="00004EAD"/>
    <w:rsid w:val="000A2863"/>
    <w:rsid w:val="000B401E"/>
    <w:rsid w:val="002878EE"/>
    <w:rsid w:val="002D007B"/>
    <w:rsid w:val="003044FF"/>
    <w:rsid w:val="003E6DC2"/>
    <w:rsid w:val="00436EAA"/>
    <w:rsid w:val="00457D9A"/>
    <w:rsid w:val="00535B6B"/>
    <w:rsid w:val="006025F8"/>
    <w:rsid w:val="00834D6C"/>
    <w:rsid w:val="00A92470"/>
    <w:rsid w:val="00D16D9F"/>
    <w:rsid w:val="00D86629"/>
    <w:rsid w:val="00E5529E"/>
    <w:rsid w:val="00ED736E"/>
    <w:rsid w:val="00F14EDD"/>
    <w:rsid w:val="00F52C10"/>
    <w:rsid w:val="00FB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F1755E"/>
  <w15:chartTrackingRefBased/>
  <w15:docId w15:val="{F3258F94-909A-42A0-999A-9431B8AA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D0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Pedagoga%20darba%20pa&#353;v&#275;rt&#275;ju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2E4B-902A-4823-B621-E681413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agoga darba pašvērtējums</Template>
  <TotalTime>95</TotalTime>
  <Pages>1</Pages>
  <Words>4228</Words>
  <Characters>2410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3</cp:revision>
  <dcterms:created xsi:type="dcterms:W3CDTF">2018-05-22T07:08:00Z</dcterms:created>
  <dcterms:modified xsi:type="dcterms:W3CDTF">2018-05-28T12:28:00Z</dcterms:modified>
</cp:coreProperties>
</file>